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36" w:rsidRDefault="00453A26" w:rsidP="004C7A3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30.10.2017 №1590</w:t>
      </w:r>
    </w:p>
    <w:p w:rsidR="004C7A36" w:rsidRPr="004C7A36" w:rsidRDefault="004C7A36" w:rsidP="004C7A36">
      <w:pPr>
        <w:jc w:val="both"/>
        <w:rPr>
          <w:sz w:val="28"/>
          <w:szCs w:val="28"/>
        </w:rPr>
      </w:pPr>
    </w:p>
    <w:p w:rsidR="00AC2B32" w:rsidRPr="004C7A36" w:rsidRDefault="0009122D" w:rsidP="004C7A36">
      <w:pPr>
        <w:tabs>
          <w:tab w:val="left" w:pos="4395"/>
        </w:tabs>
        <w:ind w:right="4536"/>
        <w:jc w:val="both"/>
        <w:rPr>
          <w:sz w:val="28"/>
          <w:szCs w:val="28"/>
        </w:rPr>
      </w:pPr>
      <w:r w:rsidRPr="004C7A36">
        <w:rPr>
          <w:sz w:val="28"/>
          <w:szCs w:val="28"/>
        </w:rPr>
        <w:t>Об утверждении условий приватиза</w:t>
      </w:r>
      <w:r w:rsidR="00C47539" w:rsidRPr="004C7A36">
        <w:rPr>
          <w:sz w:val="28"/>
          <w:szCs w:val="28"/>
        </w:rPr>
        <w:t xml:space="preserve">ции </w:t>
      </w:r>
      <w:r w:rsidR="00802966" w:rsidRPr="004C7A36">
        <w:rPr>
          <w:sz w:val="28"/>
          <w:szCs w:val="28"/>
        </w:rPr>
        <w:t xml:space="preserve">муниципального имущества - </w:t>
      </w:r>
      <w:r w:rsidR="0034002E" w:rsidRPr="004C7A36">
        <w:rPr>
          <w:sz w:val="28"/>
          <w:szCs w:val="28"/>
        </w:rPr>
        <w:t>трансфо</w:t>
      </w:r>
      <w:r w:rsidR="0034002E" w:rsidRPr="004C7A36">
        <w:rPr>
          <w:sz w:val="28"/>
          <w:szCs w:val="28"/>
        </w:rPr>
        <w:t>р</w:t>
      </w:r>
      <w:r w:rsidR="0034002E" w:rsidRPr="004C7A36">
        <w:rPr>
          <w:sz w:val="28"/>
          <w:szCs w:val="28"/>
        </w:rPr>
        <w:t>матора ТРДН 2</w:t>
      </w:r>
      <w:r w:rsidR="00D62CCE" w:rsidRPr="004C7A36">
        <w:rPr>
          <w:sz w:val="28"/>
          <w:szCs w:val="28"/>
        </w:rPr>
        <w:t xml:space="preserve">5000/110/10 </w:t>
      </w:r>
      <w:proofErr w:type="spellStart"/>
      <w:r w:rsidR="00D62CCE" w:rsidRPr="004C7A36">
        <w:rPr>
          <w:sz w:val="28"/>
          <w:szCs w:val="28"/>
        </w:rPr>
        <w:t>кВ</w:t>
      </w:r>
      <w:proofErr w:type="spellEnd"/>
      <w:r w:rsidR="00D62CCE" w:rsidRPr="004C7A36">
        <w:rPr>
          <w:sz w:val="28"/>
          <w:szCs w:val="28"/>
        </w:rPr>
        <w:t>, заводской №21264</w:t>
      </w:r>
    </w:p>
    <w:p w:rsidR="00AC2B32" w:rsidRPr="004C7A36" w:rsidRDefault="00AC2B32" w:rsidP="004C7A36">
      <w:pPr>
        <w:jc w:val="both"/>
        <w:rPr>
          <w:sz w:val="28"/>
          <w:szCs w:val="28"/>
        </w:rPr>
      </w:pPr>
    </w:p>
    <w:p w:rsidR="0034002E" w:rsidRDefault="0034002E" w:rsidP="004C7A36">
      <w:pPr>
        <w:jc w:val="both"/>
        <w:rPr>
          <w:sz w:val="28"/>
          <w:szCs w:val="28"/>
        </w:rPr>
      </w:pPr>
    </w:p>
    <w:p w:rsidR="004C7A36" w:rsidRPr="004C7A36" w:rsidRDefault="004C7A36" w:rsidP="004C7A36">
      <w:pPr>
        <w:jc w:val="both"/>
        <w:rPr>
          <w:sz w:val="28"/>
          <w:szCs w:val="28"/>
        </w:rPr>
      </w:pPr>
    </w:p>
    <w:p w:rsidR="00DA6831" w:rsidRPr="004C7A36" w:rsidRDefault="00DA6831" w:rsidP="004C7A36">
      <w:pPr>
        <w:ind w:firstLine="709"/>
        <w:jc w:val="both"/>
        <w:rPr>
          <w:sz w:val="28"/>
          <w:szCs w:val="28"/>
        </w:rPr>
      </w:pPr>
      <w:proofErr w:type="gramStart"/>
      <w:r w:rsidRPr="004C7A36">
        <w:rPr>
          <w:sz w:val="28"/>
          <w:szCs w:val="28"/>
        </w:rPr>
        <w:t xml:space="preserve">В соответствии с </w:t>
      </w:r>
      <w:r w:rsidR="001C70A3" w:rsidRPr="004C7A36">
        <w:rPr>
          <w:sz w:val="28"/>
          <w:szCs w:val="28"/>
        </w:rPr>
        <w:t>Федеральным законом от 21.12.2001 №178-ФЗ</w:t>
      </w:r>
      <w:r w:rsidR="004C7A36" w:rsidRPr="004C7A36">
        <w:rPr>
          <w:sz w:val="28"/>
          <w:szCs w:val="28"/>
        </w:rPr>
        <w:t xml:space="preserve"> </w:t>
      </w:r>
      <w:r w:rsidR="004C7A36">
        <w:rPr>
          <w:sz w:val="28"/>
          <w:szCs w:val="28"/>
        </w:rPr>
        <w:t xml:space="preserve">                </w:t>
      </w:r>
      <w:r w:rsidR="00BA72C7" w:rsidRPr="004C7A36">
        <w:rPr>
          <w:sz w:val="28"/>
          <w:szCs w:val="28"/>
        </w:rPr>
        <w:t>"</w:t>
      </w:r>
      <w:r w:rsidR="001C70A3" w:rsidRPr="004C7A36">
        <w:rPr>
          <w:sz w:val="28"/>
          <w:szCs w:val="28"/>
        </w:rPr>
        <w:t>О приватизации государственного и муниципаль</w:t>
      </w:r>
      <w:r w:rsidR="000B2030" w:rsidRPr="004C7A36">
        <w:rPr>
          <w:sz w:val="28"/>
          <w:szCs w:val="28"/>
        </w:rPr>
        <w:t>ного имущества</w:t>
      </w:r>
      <w:r w:rsidR="00BA72C7" w:rsidRPr="004C7A36">
        <w:rPr>
          <w:sz w:val="28"/>
          <w:szCs w:val="28"/>
        </w:rPr>
        <w:t>"</w:t>
      </w:r>
      <w:r w:rsidR="001C70A3" w:rsidRPr="004C7A36">
        <w:rPr>
          <w:sz w:val="28"/>
          <w:szCs w:val="28"/>
        </w:rPr>
        <w:t xml:space="preserve">, </w:t>
      </w:r>
      <w:r w:rsidR="00DD591C" w:rsidRPr="004C7A36">
        <w:rPr>
          <w:sz w:val="28"/>
          <w:szCs w:val="28"/>
        </w:rPr>
        <w:t>Програ</w:t>
      </w:r>
      <w:r w:rsidR="00DD591C" w:rsidRPr="004C7A36">
        <w:rPr>
          <w:sz w:val="28"/>
          <w:szCs w:val="28"/>
        </w:rPr>
        <w:t>м</w:t>
      </w:r>
      <w:r w:rsidR="00DD591C" w:rsidRPr="004C7A36">
        <w:rPr>
          <w:sz w:val="28"/>
          <w:szCs w:val="28"/>
        </w:rPr>
        <w:t xml:space="preserve">мой приватизации муниципального имущества в городе Нижневартовске </w:t>
      </w:r>
      <w:r w:rsidR="004C7A36">
        <w:rPr>
          <w:sz w:val="28"/>
          <w:szCs w:val="28"/>
        </w:rPr>
        <w:t xml:space="preserve">           </w:t>
      </w:r>
      <w:r w:rsidR="00DD591C" w:rsidRPr="004C7A36">
        <w:rPr>
          <w:sz w:val="28"/>
          <w:szCs w:val="28"/>
        </w:rPr>
        <w:t xml:space="preserve">на 2017 год и плановый период 2018-2019 годов, утвержденной решением </w:t>
      </w:r>
      <w:r w:rsidR="004C7A36">
        <w:rPr>
          <w:sz w:val="28"/>
          <w:szCs w:val="28"/>
        </w:rPr>
        <w:t xml:space="preserve">            </w:t>
      </w:r>
      <w:r w:rsidR="00DD591C" w:rsidRPr="004C7A36">
        <w:rPr>
          <w:sz w:val="28"/>
          <w:szCs w:val="28"/>
        </w:rPr>
        <w:t>Думы города от 25.11.2016 №57</w:t>
      </w:r>
      <w:r w:rsidR="00B53656" w:rsidRPr="004C7A36">
        <w:rPr>
          <w:sz w:val="28"/>
          <w:szCs w:val="28"/>
        </w:rPr>
        <w:t xml:space="preserve">, </w:t>
      </w:r>
      <w:r w:rsidR="009879BE" w:rsidRPr="004C7A36">
        <w:rPr>
          <w:sz w:val="28"/>
          <w:szCs w:val="28"/>
        </w:rPr>
        <w:t>пунктом 3.3 Положения о приватизации мун</w:t>
      </w:r>
      <w:r w:rsidR="009879BE" w:rsidRPr="004C7A36">
        <w:rPr>
          <w:sz w:val="28"/>
          <w:szCs w:val="28"/>
        </w:rPr>
        <w:t>и</w:t>
      </w:r>
      <w:r w:rsidR="009879BE" w:rsidRPr="004C7A36">
        <w:rPr>
          <w:sz w:val="28"/>
          <w:szCs w:val="28"/>
        </w:rPr>
        <w:t>ципального имущества в городе Нижневартовске, утвер</w:t>
      </w:r>
      <w:r w:rsidR="007F4A6A" w:rsidRPr="004C7A36">
        <w:rPr>
          <w:sz w:val="28"/>
          <w:szCs w:val="28"/>
        </w:rPr>
        <w:t>жде</w:t>
      </w:r>
      <w:r w:rsidR="009879BE" w:rsidRPr="004C7A36">
        <w:rPr>
          <w:sz w:val="28"/>
          <w:szCs w:val="28"/>
        </w:rPr>
        <w:t>нного решением Думы города</w:t>
      </w:r>
      <w:r w:rsidR="000C5E14" w:rsidRPr="004C7A36">
        <w:rPr>
          <w:sz w:val="28"/>
          <w:szCs w:val="28"/>
        </w:rPr>
        <w:t xml:space="preserve"> </w:t>
      </w:r>
      <w:r w:rsidR="009879BE" w:rsidRPr="004C7A36">
        <w:rPr>
          <w:sz w:val="28"/>
          <w:szCs w:val="28"/>
        </w:rPr>
        <w:t>от 12.09.2002 №197</w:t>
      </w:r>
      <w:r w:rsidRPr="004C7A36">
        <w:rPr>
          <w:sz w:val="28"/>
          <w:szCs w:val="28"/>
        </w:rPr>
        <w:t>, учитывая решение постоянно действующей комиссии</w:t>
      </w:r>
      <w:r w:rsidR="000C5E14" w:rsidRPr="004C7A36">
        <w:rPr>
          <w:sz w:val="28"/>
          <w:szCs w:val="28"/>
        </w:rPr>
        <w:t xml:space="preserve"> </w:t>
      </w:r>
      <w:r w:rsidRPr="004C7A36">
        <w:rPr>
          <w:sz w:val="28"/>
          <w:szCs w:val="28"/>
        </w:rPr>
        <w:t>по приватизации</w:t>
      </w:r>
      <w:proofErr w:type="gramEnd"/>
      <w:r w:rsidRPr="004C7A36">
        <w:rPr>
          <w:sz w:val="28"/>
          <w:szCs w:val="28"/>
        </w:rPr>
        <w:t xml:space="preserve"> муници</w:t>
      </w:r>
      <w:r w:rsidR="001F0836" w:rsidRPr="004C7A36">
        <w:rPr>
          <w:sz w:val="28"/>
          <w:szCs w:val="28"/>
        </w:rPr>
        <w:t>пальной собственно</w:t>
      </w:r>
      <w:r w:rsidR="009879BE" w:rsidRPr="004C7A36">
        <w:rPr>
          <w:sz w:val="28"/>
          <w:szCs w:val="28"/>
        </w:rPr>
        <w:t>сти</w:t>
      </w:r>
      <w:r w:rsidR="004C7A36" w:rsidRPr="004C7A36">
        <w:rPr>
          <w:sz w:val="28"/>
          <w:szCs w:val="28"/>
        </w:rPr>
        <w:t xml:space="preserve"> </w:t>
      </w:r>
      <w:r w:rsidR="009879BE" w:rsidRPr="004C7A36">
        <w:rPr>
          <w:sz w:val="28"/>
          <w:szCs w:val="28"/>
        </w:rPr>
        <w:t xml:space="preserve">от </w:t>
      </w:r>
      <w:r w:rsidR="00EF5AC5" w:rsidRPr="004C7A36">
        <w:rPr>
          <w:sz w:val="28"/>
          <w:szCs w:val="28"/>
        </w:rPr>
        <w:t>20</w:t>
      </w:r>
      <w:r w:rsidR="00AC2B32" w:rsidRPr="004C7A36">
        <w:rPr>
          <w:sz w:val="28"/>
          <w:szCs w:val="28"/>
        </w:rPr>
        <w:t>.10</w:t>
      </w:r>
      <w:r w:rsidR="00C33DC5" w:rsidRPr="004C7A36">
        <w:rPr>
          <w:sz w:val="28"/>
          <w:szCs w:val="28"/>
        </w:rPr>
        <w:t>.201</w:t>
      </w:r>
      <w:r w:rsidR="00DD591C" w:rsidRPr="004C7A36">
        <w:rPr>
          <w:sz w:val="28"/>
          <w:szCs w:val="28"/>
        </w:rPr>
        <w:t>7</w:t>
      </w:r>
      <w:r w:rsidRPr="004C7A36">
        <w:rPr>
          <w:sz w:val="28"/>
          <w:szCs w:val="28"/>
        </w:rPr>
        <w:t>:</w:t>
      </w:r>
    </w:p>
    <w:p w:rsidR="008A11D9" w:rsidRPr="004C7A36" w:rsidRDefault="008A11D9" w:rsidP="004C7A36">
      <w:pPr>
        <w:ind w:firstLine="709"/>
        <w:jc w:val="both"/>
        <w:rPr>
          <w:sz w:val="28"/>
          <w:szCs w:val="28"/>
        </w:rPr>
      </w:pPr>
    </w:p>
    <w:p w:rsidR="00DA6831" w:rsidRPr="004C7A36" w:rsidRDefault="00121FB0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>1</w:t>
      </w:r>
      <w:r w:rsidR="00DA6831" w:rsidRPr="004C7A36">
        <w:rPr>
          <w:sz w:val="28"/>
          <w:szCs w:val="28"/>
        </w:rPr>
        <w:t xml:space="preserve">. Утвердить следующие условия приватизации </w:t>
      </w:r>
      <w:r w:rsidR="00802966" w:rsidRPr="004C7A36">
        <w:rPr>
          <w:sz w:val="28"/>
          <w:szCs w:val="28"/>
        </w:rPr>
        <w:t>муниципального имущ</w:t>
      </w:r>
      <w:r w:rsidR="00802966" w:rsidRPr="004C7A36">
        <w:rPr>
          <w:sz w:val="28"/>
          <w:szCs w:val="28"/>
        </w:rPr>
        <w:t>е</w:t>
      </w:r>
      <w:r w:rsidR="00802966" w:rsidRPr="004C7A36">
        <w:rPr>
          <w:sz w:val="28"/>
          <w:szCs w:val="28"/>
        </w:rPr>
        <w:t xml:space="preserve">ства - </w:t>
      </w:r>
      <w:r w:rsidR="0034002E" w:rsidRPr="004C7A36">
        <w:rPr>
          <w:sz w:val="28"/>
          <w:szCs w:val="28"/>
        </w:rPr>
        <w:t>трансформатора ТРДН 2</w:t>
      </w:r>
      <w:r w:rsidR="00D62CCE" w:rsidRPr="004C7A36">
        <w:rPr>
          <w:sz w:val="28"/>
          <w:szCs w:val="28"/>
        </w:rPr>
        <w:t xml:space="preserve">5000/110/10 </w:t>
      </w:r>
      <w:proofErr w:type="spellStart"/>
      <w:r w:rsidR="00D62CCE" w:rsidRPr="004C7A36">
        <w:rPr>
          <w:sz w:val="28"/>
          <w:szCs w:val="28"/>
        </w:rPr>
        <w:t>кВ</w:t>
      </w:r>
      <w:proofErr w:type="spellEnd"/>
      <w:r w:rsidR="00D62CCE" w:rsidRPr="004C7A36">
        <w:rPr>
          <w:sz w:val="28"/>
          <w:szCs w:val="28"/>
        </w:rPr>
        <w:t>, заводской №21264</w:t>
      </w:r>
      <w:r w:rsidR="00DA6831" w:rsidRPr="004C7A36">
        <w:rPr>
          <w:sz w:val="28"/>
          <w:szCs w:val="28"/>
        </w:rPr>
        <w:t>:</w:t>
      </w:r>
    </w:p>
    <w:p w:rsidR="00DA6831" w:rsidRPr="004C7A36" w:rsidRDefault="007F4A6A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 xml:space="preserve">- </w:t>
      </w:r>
      <w:r w:rsidR="00DA6831" w:rsidRPr="004C7A36">
        <w:rPr>
          <w:sz w:val="28"/>
          <w:szCs w:val="28"/>
        </w:rPr>
        <w:t>способ приватизации - открытый аукцион с открытой формой подачи предложений о цене объекта торгов;</w:t>
      </w:r>
    </w:p>
    <w:p w:rsidR="00D47010" w:rsidRPr="004C7A36" w:rsidRDefault="00D31938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 xml:space="preserve">- </w:t>
      </w:r>
      <w:r w:rsidR="001F0836" w:rsidRPr="004C7A36">
        <w:rPr>
          <w:sz w:val="28"/>
          <w:szCs w:val="28"/>
        </w:rPr>
        <w:t>начальная</w:t>
      </w:r>
      <w:r w:rsidR="00DA6831" w:rsidRPr="004C7A36">
        <w:rPr>
          <w:sz w:val="28"/>
          <w:szCs w:val="28"/>
        </w:rPr>
        <w:t xml:space="preserve"> цена </w:t>
      </w:r>
      <w:r w:rsidR="00DD591C" w:rsidRPr="004C7A36">
        <w:rPr>
          <w:sz w:val="28"/>
          <w:szCs w:val="28"/>
        </w:rPr>
        <w:t>-</w:t>
      </w:r>
      <w:r w:rsidRPr="004C7A36">
        <w:rPr>
          <w:sz w:val="28"/>
          <w:szCs w:val="28"/>
        </w:rPr>
        <w:t xml:space="preserve"> </w:t>
      </w:r>
      <w:r w:rsidR="0034002E" w:rsidRPr="004C7A36">
        <w:rPr>
          <w:sz w:val="28"/>
          <w:szCs w:val="28"/>
        </w:rPr>
        <w:t>2</w:t>
      </w:r>
      <w:r w:rsidR="004C7A36" w:rsidRPr="004C7A36">
        <w:rPr>
          <w:sz w:val="28"/>
          <w:szCs w:val="28"/>
        </w:rPr>
        <w:t xml:space="preserve"> </w:t>
      </w:r>
      <w:r w:rsidR="0034002E" w:rsidRPr="004C7A36">
        <w:rPr>
          <w:sz w:val="28"/>
          <w:szCs w:val="28"/>
        </w:rPr>
        <w:t>550</w:t>
      </w:r>
      <w:r w:rsidR="00AC2B32" w:rsidRPr="004C7A36">
        <w:rPr>
          <w:sz w:val="28"/>
          <w:szCs w:val="28"/>
        </w:rPr>
        <w:t xml:space="preserve"> 000</w:t>
      </w:r>
      <w:r w:rsidR="00D47010" w:rsidRPr="004C7A36">
        <w:rPr>
          <w:sz w:val="28"/>
          <w:szCs w:val="28"/>
        </w:rPr>
        <w:t xml:space="preserve"> </w:t>
      </w:r>
      <w:r w:rsidR="00DA6831" w:rsidRPr="004C7A36">
        <w:rPr>
          <w:sz w:val="28"/>
          <w:szCs w:val="28"/>
        </w:rPr>
        <w:t>рублей</w:t>
      </w:r>
      <w:r w:rsidR="00AC2B32" w:rsidRPr="004C7A36">
        <w:rPr>
          <w:sz w:val="28"/>
          <w:szCs w:val="28"/>
        </w:rPr>
        <w:t xml:space="preserve"> (с учетом НДС)</w:t>
      </w:r>
      <w:r w:rsidR="00D47010" w:rsidRPr="004C7A36">
        <w:rPr>
          <w:sz w:val="28"/>
          <w:szCs w:val="28"/>
        </w:rPr>
        <w:t>;</w:t>
      </w:r>
    </w:p>
    <w:p w:rsidR="00DA6831" w:rsidRPr="004C7A36" w:rsidRDefault="00D31938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 xml:space="preserve">- </w:t>
      </w:r>
      <w:r w:rsidR="00DA6831" w:rsidRPr="004C7A36">
        <w:rPr>
          <w:sz w:val="28"/>
          <w:szCs w:val="28"/>
        </w:rPr>
        <w:t>форма плат</w:t>
      </w:r>
      <w:r w:rsidRPr="004C7A36">
        <w:rPr>
          <w:sz w:val="28"/>
          <w:szCs w:val="28"/>
        </w:rPr>
        <w:t>ежа - единовременная оплата путе</w:t>
      </w:r>
      <w:r w:rsidR="00DA6831" w:rsidRPr="004C7A36">
        <w:rPr>
          <w:sz w:val="28"/>
          <w:szCs w:val="28"/>
        </w:rPr>
        <w:t>м перечисления суммы</w:t>
      </w:r>
      <w:r w:rsidR="004C7A36">
        <w:rPr>
          <w:sz w:val="28"/>
          <w:szCs w:val="28"/>
        </w:rPr>
        <w:t xml:space="preserve">           </w:t>
      </w:r>
      <w:r w:rsidR="004C7A36" w:rsidRPr="004C7A36">
        <w:rPr>
          <w:sz w:val="28"/>
          <w:szCs w:val="28"/>
        </w:rPr>
        <w:t xml:space="preserve"> </w:t>
      </w:r>
      <w:r w:rsidR="001C70A3" w:rsidRPr="004C7A36">
        <w:rPr>
          <w:sz w:val="28"/>
          <w:szCs w:val="28"/>
        </w:rPr>
        <w:t>в бюджет города</w:t>
      </w:r>
      <w:r w:rsidR="00480CF7" w:rsidRPr="004C7A36">
        <w:rPr>
          <w:sz w:val="28"/>
          <w:szCs w:val="28"/>
        </w:rPr>
        <w:t>.</w:t>
      </w:r>
    </w:p>
    <w:p w:rsidR="00BA72C7" w:rsidRPr="004C7A36" w:rsidRDefault="00BA72C7" w:rsidP="004C7A36">
      <w:pPr>
        <w:ind w:firstLine="709"/>
        <w:jc w:val="both"/>
        <w:rPr>
          <w:sz w:val="28"/>
          <w:szCs w:val="28"/>
        </w:rPr>
      </w:pPr>
    </w:p>
    <w:p w:rsidR="008A11D9" w:rsidRPr="004C7A36" w:rsidRDefault="008A11D9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>2. Департаменту муниципальной собственности и земельных ресурсов</w:t>
      </w:r>
      <w:r w:rsidR="00BA72C7" w:rsidRPr="004C7A36">
        <w:rPr>
          <w:sz w:val="28"/>
          <w:szCs w:val="28"/>
        </w:rPr>
        <w:t xml:space="preserve"> </w:t>
      </w:r>
      <w:r w:rsidRPr="004C7A36">
        <w:rPr>
          <w:sz w:val="28"/>
          <w:szCs w:val="28"/>
        </w:rPr>
        <w:t>администрации города (</w:t>
      </w:r>
      <w:r w:rsidR="009E4AC7" w:rsidRPr="004C7A36">
        <w:rPr>
          <w:sz w:val="28"/>
          <w:szCs w:val="28"/>
        </w:rPr>
        <w:t>Т.А. Шилова</w:t>
      </w:r>
      <w:r w:rsidRPr="004C7A36">
        <w:rPr>
          <w:sz w:val="28"/>
          <w:szCs w:val="28"/>
        </w:rPr>
        <w:t>):</w:t>
      </w:r>
    </w:p>
    <w:p w:rsidR="008A11D9" w:rsidRPr="004C7A36" w:rsidRDefault="00931197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 xml:space="preserve">- </w:t>
      </w:r>
      <w:proofErr w:type="gramStart"/>
      <w:r w:rsidRPr="004C7A36">
        <w:rPr>
          <w:sz w:val="28"/>
          <w:szCs w:val="28"/>
        </w:rPr>
        <w:t>разместить постановление</w:t>
      </w:r>
      <w:proofErr w:type="gramEnd"/>
      <w:r w:rsidRPr="004C7A36">
        <w:rPr>
          <w:sz w:val="28"/>
          <w:szCs w:val="28"/>
        </w:rPr>
        <w:t xml:space="preserve"> на официальном сайте органов местного</w:t>
      </w:r>
      <w:r w:rsidR="004C7A36" w:rsidRPr="004C7A36">
        <w:rPr>
          <w:sz w:val="28"/>
          <w:szCs w:val="28"/>
        </w:rPr>
        <w:t xml:space="preserve"> </w:t>
      </w:r>
      <w:r w:rsidR="004C7A36">
        <w:rPr>
          <w:sz w:val="28"/>
          <w:szCs w:val="28"/>
        </w:rPr>
        <w:t xml:space="preserve">          </w:t>
      </w:r>
      <w:r w:rsidRPr="004C7A36">
        <w:rPr>
          <w:sz w:val="28"/>
          <w:szCs w:val="28"/>
        </w:rPr>
        <w:t>самоуправления города Нижневартовска (</w:t>
      </w:r>
      <w:hyperlink r:id="rId9" w:history="1">
        <w:r w:rsidRPr="004C7A36">
          <w:rPr>
            <w:rStyle w:val="aa"/>
            <w:color w:val="auto"/>
            <w:sz w:val="28"/>
            <w:szCs w:val="28"/>
            <w:u w:val="none"/>
          </w:rPr>
          <w:t>www.n-vartovsk.ru</w:t>
        </w:r>
      </w:hyperlink>
      <w:r w:rsidRPr="004C7A36">
        <w:rPr>
          <w:sz w:val="28"/>
          <w:szCs w:val="28"/>
        </w:rPr>
        <w:t xml:space="preserve">) и на официальном сайте Российской Федерации в </w:t>
      </w:r>
      <w:r w:rsidR="004C7A36">
        <w:rPr>
          <w:sz w:val="28"/>
          <w:szCs w:val="28"/>
        </w:rPr>
        <w:t xml:space="preserve">информационно-телекоммуникационной </w:t>
      </w:r>
      <w:r w:rsidRPr="004C7A36">
        <w:rPr>
          <w:sz w:val="28"/>
          <w:szCs w:val="28"/>
        </w:rPr>
        <w:t xml:space="preserve">сети </w:t>
      </w:r>
      <w:r w:rsidR="004C7A36">
        <w:rPr>
          <w:sz w:val="28"/>
          <w:szCs w:val="28"/>
        </w:rPr>
        <w:t>"</w:t>
      </w:r>
      <w:r w:rsidRPr="004C7A36">
        <w:rPr>
          <w:sz w:val="28"/>
          <w:szCs w:val="28"/>
        </w:rPr>
        <w:t>Интернет</w:t>
      </w:r>
      <w:r w:rsidR="004C7A36">
        <w:rPr>
          <w:sz w:val="28"/>
          <w:szCs w:val="28"/>
        </w:rPr>
        <w:t>"</w:t>
      </w:r>
      <w:r w:rsidRPr="004C7A36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hyperlink r:id="rId10" w:history="1">
        <w:r w:rsidRPr="004C7A36">
          <w:rPr>
            <w:rStyle w:val="aa"/>
            <w:color w:val="auto"/>
            <w:sz w:val="28"/>
            <w:szCs w:val="28"/>
            <w:u w:val="none"/>
          </w:rPr>
          <w:t>www.torgi.gov.ru</w:t>
        </w:r>
      </w:hyperlink>
      <w:r w:rsidRPr="004C7A36">
        <w:rPr>
          <w:sz w:val="28"/>
          <w:szCs w:val="28"/>
        </w:rPr>
        <w:t>)</w:t>
      </w:r>
      <w:r w:rsidR="008A11D9" w:rsidRPr="004C7A36">
        <w:rPr>
          <w:sz w:val="28"/>
          <w:szCs w:val="28"/>
        </w:rPr>
        <w:t>;</w:t>
      </w:r>
    </w:p>
    <w:p w:rsidR="008A11D9" w:rsidRPr="004C7A36" w:rsidRDefault="008A11D9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 xml:space="preserve">- приватизировать муниципальное имущество, указанное в </w:t>
      </w:r>
      <w:proofErr w:type="gramStart"/>
      <w:r w:rsidRPr="004C7A36">
        <w:rPr>
          <w:sz w:val="28"/>
          <w:szCs w:val="28"/>
        </w:rPr>
        <w:t>пункте</w:t>
      </w:r>
      <w:proofErr w:type="gramEnd"/>
      <w:r w:rsidR="004C7A36" w:rsidRPr="004C7A36">
        <w:rPr>
          <w:sz w:val="28"/>
          <w:szCs w:val="28"/>
        </w:rPr>
        <w:t xml:space="preserve"> </w:t>
      </w:r>
      <w:r w:rsidRPr="004C7A36">
        <w:rPr>
          <w:sz w:val="28"/>
          <w:szCs w:val="28"/>
        </w:rPr>
        <w:t>1</w:t>
      </w:r>
      <w:r w:rsidR="004C7A36">
        <w:rPr>
          <w:sz w:val="28"/>
          <w:szCs w:val="28"/>
        </w:rPr>
        <w:t xml:space="preserve">             </w:t>
      </w:r>
      <w:r w:rsidR="0006789C" w:rsidRPr="004C7A36">
        <w:rPr>
          <w:sz w:val="28"/>
          <w:szCs w:val="28"/>
        </w:rPr>
        <w:t xml:space="preserve"> </w:t>
      </w:r>
      <w:r w:rsidRPr="004C7A36">
        <w:rPr>
          <w:sz w:val="28"/>
          <w:szCs w:val="28"/>
        </w:rPr>
        <w:t>постановления, в соответствии с утвержденными условиями приватизации.</w:t>
      </w:r>
    </w:p>
    <w:p w:rsidR="00BA72C7" w:rsidRPr="004C7A36" w:rsidRDefault="00BA72C7" w:rsidP="004C7A36">
      <w:pPr>
        <w:ind w:firstLine="709"/>
        <w:jc w:val="both"/>
        <w:rPr>
          <w:sz w:val="28"/>
          <w:szCs w:val="28"/>
        </w:rPr>
      </w:pPr>
    </w:p>
    <w:p w:rsidR="00EF5AC5" w:rsidRPr="004C7A36" w:rsidRDefault="00EF5AC5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>3. Признать утратившим силу постановление администрации города</w:t>
      </w:r>
      <w:r w:rsidR="004C7A36">
        <w:rPr>
          <w:sz w:val="28"/>
          <w:szCs w:val="28"/>
        </w:rPr>
        <w:t xml:space="preserve">                 </w:t>
      </w:r>
      <w:r w:rsidRPr="004C7A36">
        <w:rPr>
          <w:sz w:val="28"/>
          <w:szCs w:val="28"/>
        </w:rPr>
        <w:t xml:space="preserve"> от 11.03.2016 №289 "Об утверждении условий приватизации </w:t>
      </w:r>
      <w:r w:rsidR="006B151C" w:rsidRPr="004C7A36">
        <w:rPr>
          <w:sz w:val="28"/>
          <w:szCs w:val="28"/>
        </w:rPr>
        <w:t>муниципального имущества</w:t>
      </w:r>
      <w:r w:rsidRPr="004C7A36">
        <w:rPr>
          <w:sz w:val="28"/>
          <w:szCs w:val="28"/>
        </w:rPr>
        <w:t>"</w:t>
      </w:r>
      <w:r w:rsidR="006B151C" w:rsidRPr="004C7A36">
        <w:rPr>
          <w:sz w:val="28"/>
          <w:szCs w:val="28"/>
        </w:rPr>
        <w:t>.</w:t>
      </w:r>
    </w:p>
    <w:p w:rsidR="006B151C" w:rsidRPr="004C7A36" w:rsidRDefault="006B151C" w:rsidP="004C7A36">
      <w:pPr>
        <w:ind w:firstLine="709"/>
        <w:jc w:val="both"/>
        <w:rPr>
          <w:sz w:val="28"/>
          <w:szCs w:val="28"/>
        </w:rPr>
      </w:pPr>
    </w:p>
    <w:p w:rsidR="00DD591C" w:rsidRPr="004C7A36" w:rsidRDefault="006B151C" w:rsidP="004C7A36">
      <w:pPr>
        <w:ind w:firstLine="709"/>
        <w:jc w:val="both"/>
        <w:rPr>
          <w:sz w:val="28"/>
          <w:szCs w:val="28"/>
        </w:rPr>
      </w:pPr>
      <w:r w:rsidRPr="004C7A36">
        <w:rPr>
          <w:sz w:val="28"/>
          <w:szCs w:val="28"/>
        </w:rPr>
        <w:t>4</w:t>
      </w:r>
      <w:r w:rsidR="00931197" w:rsidRPr="004C7A36">
        <w:rPr>
          <w:sz w:val="28"/>
          <w:szCs w:val="28"/>
        </w:rPr>
        <w:t>.</w:t>
      </w:r>
      <w:r w:rsidR="00DD591C" w:rsidRPr="004C7A36">
        <w:rPr>
          <w:sz w:val="28"/>
          <w:szCs w:val="28"/>
        </w:rPr>
        <w:t xml:space="preserve"> </w:t>
      </w:r>
      <w:proofErr w:type="gramStart"/>
      <w:r w:rsidR="00DD591C" w:rsidRPr="004C7A36">
        <w:rPr>
          <w:sz w:val="28"/>
          <w:szCs w:val="28"/>
        </w:rPr>
        <w:t>Контроль за</w:t>
      </w:r>
      <w:proofErr w:type="gramEnd"/>
      <w:r w:rsidR="00DD591C" w:rsidRPr="004C7A36">
        <w:rPr>
          <w:sz w:val="28"/>
          <w:szCs w:val="28"/>
        </w:rPr>
        <w:t xml:space="preserve"> выполнением постановления возложить на заместителя главы города, директора департамента муниципальной собственности</w:t>
      </w:r>
      <w:r w:rsidR="004C7A36">
        <w:rPr>
          <w:sz w:val="28"/>
          <w:szCs w:val="28"/>
        </w:rPr>
        <w:t xml:space="preserve">                        </w:t>
      </w:r>
      <w:r w:rsidR="00DD591C" w:rsidRPr="004C7A36">
        <w:rPr>
          <w:sz w:val="28"/>
          <w:szCs w:val="28"/>
        </w:rPr>
        <w:t xml:space="preserve"> и земельных ресурсов администрации города Т.А. Шилову.</w:t>
      </w:r>
    </w:p>
    <w:p w:rsidR="000C5E14" w:rsidRDefault="000C5E14" w:rsidP="004C7A36">
      <w:pPr>
        <w:jc w:val="both"/>
        <w:rPr>
          <w:sz w:val="28"/>
          <w:szCs w:val="28"/>
        </w:rPr>
      </w:pPr>
    </w:p>
    <w:p w:rsidR="004C7A36" w:rsidRPr="004C7A36" w:rsidRDefault="004C7A36" w:rsidP="004C7A36">
      <w:pPr>
        <w:jc w:val="both"/>
        <w:rPr>
          <w:sz w:val="28"/>
          <w:szCs w:val="28"/>
        </w:rPr>
      </w:pPr>
    </w:p>
    <w:p w:rsidR="00893371" w:rsidRPr="004C7A36" w:rsidRDefault="00893371" w:rsidP="004C7A36">
      <w:pPr>
        <w:jc w:val="both"/>
        <w:rPr>
          <w:sz w:val="28"/>
          <w:szCs w:val="28"/>
        </w:rPr>
      </w:pPr>
    </w:p>
    <w:p w:rsidR="008A11D9" w:rsidRPr="004C7A36" w:rsidRDefault="008A11D9" w:rsidP="004C7A36">
      <w:pPr>
        <w:jc w:val="both"/>
        <w:rPr>
          <w:sz w:val="28"/>
          <w:szCs w:val="28"/>
        </w:rPr>
      </w:pPr>
      <w:r w:rsidRPr="004C7A36">
        <w:rPr>
          <w:sz w:val="28"/>
          <w:szCs w:val="28"/>
        </w:rPr>
        <w:t>Глава города</w:t>
      </w:r>
      <w:r w:rsidR="004C7A36">
        <w:rPr>
          <w:sz w:val="28"/>
          <w:szCs w:val="28"/>
        </w:rPr>
        <w:t xml:space="preserve">                                                                                           </w:t>
      </w:r>
      <w:r w:rsidR="004C7A36" w:rsidRPr="004C7A36">
        <w:rPr>
          <w:sz w:val="28"/>
          <w:szCs w:val="28"/>
        </w:rPr>
        <w:t xml:space="preserve"> </w:t>
      </w:r>
      <w:r w:rsidR="00931197" w:rsidRPr="004C7A36">
        <w:rPr>
          <w:sz w:val="28"/>
          <w:szCs w:val="28"/>
        </w:rPr>
        <w:t>В.В. Тихонов</w:t>
      </w:r>
    </w:p>
    <w:sectPr w:rsidR="008A11D9" w:rsidRPr="004C7A36" w:rsidSect="004C7A36">
      <w:headerReference w:type="default" r:id="rId11"/>
      <w:type w:val="continuous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A4" w:rsidRDefault="00BE4DA4" w:rsidP="005564C3">
      <w:r>
        <w:separator/>
      </w:r>
    </w:p>
  </w:endnote>
  <w:endnote w:type="continuationSeparator" w:id="0">
    <w:p w:rsidR="00BE4DA4" w:rsidRDefault="00BE4DA4" w:rsidP="0055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A4" w:rsidRDefault="00BE4DA4" w:rsidP="005564C3">
      <w:r>
        <w:separator/>
      </w:r>
    </w:p>
  </w:footnote>
  <w:footnote w:type="continuationSeparator" w:id="0">
    <w:p w:rsidR="00BE4DA4" w:rsidRDefault="00BE4DA4" w:rsidP="00556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4C3" w:rsidRDefault="005564C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D44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168"/>
    <w:rsid w:val="000015AA"/>
    <w:rsid w:val="00001D06"/>
    <w:rsid w:val="00015E2C"/>
    <w:rsid w:val="00023816"/>
    <w:rsid w:val="00023BF7"/>
    <w:rsid w:val="00042A9E"/>
    <w:rsid w:val="000523FC"/>
    <w:rsid w:val="0005765A"/>
    <w:rsid w:val="00061610"/>
    <w:rsid w:val="00065E01"/>
    <w:rsid w:val="0006789C"/>
    <w:rsid w:val="00070070"/>
    <w:rsid w:val="000775C3"/>
    <w:rsid w:val="00090E82"/>
    <w:rsid w:val="0009122D"/>
    <w:rsid w:val="000966C2"/>
    <w:rsid w:val="000A4D30"/>
    <w:rsid w:val="000B2030"/>
    <w:rsid w:val="000C4E69"/>
    <w:rsid w:val="000C5E14"/>
    <w:rsid w:val="000C7918"/>
    <w:rsid w:val="000F2773"/>
    <w:rsid w:val="000F46F7"/>
    <w:rsid w:val="00121FB0"/>
    <w:rsid w:val="00181EF0"/>
    <w:rsid w:val="00194D05"/>
    <w:rsid w:val="001A750C"/>
    <w:rsid w:val="001B1F8A"/>
    <w:rsid w:val="001C0EC9"/>
    <w:rsid w:val="001C4515"/>
    <w:rsid w:val="001C5DE7"/>
    <w:rsid w:val="001C70A3"/>
    <w:rsid w:val="001D25D1"/>
    <w:rsid w:val="001D7202"/>
    <w:rsid w:val="001E211E"/>
    <w:rsid w:val="001E3ABE"/>
    <w:rsid w:val="001E3B8D"/>
    <w:rsid w:val="001F0836"/>
    <w:rsid w:val="00202198"/>
    <w:rsid w:val="00202E20"/>
    <w:rsid w:val="00206E96"/>
    <w:rsid w:val="00214257"/>
    <w:rsid w:val="00227A98"/>
    <w:rsid w:val="0024017E"/>
    <w:rsid w:val="002468E2"/>
    <w:rsid w:val="00246F7E"/>
    <w:rsid w:val="00275642"/>
    <w:rsid w:val="002A5142"/>
    <w:rsid w:val="002A7C53"/>
    <w:rsid w:val="002D281D"/>
    <w:rsid w:val="002D44A5"/>
    <w:rsid w:val="002E2DD4"/>
    <w:rsid w:val="00311F09"/>
    <w:rsid w:val="00313386"/>
    <w:rsid w:val="00313EFF"/>
    <w:rsid w:val="00323CF4"/>
    <w:rsid w:val="003276B5"/>
    <w:rsid w:val="0034002E"/>
    <w:rsid w:val="003453F7"/>
    <w:rsid w:val="00347C89"/>
    <w:rsid w:val="00354EE4"/>
    <w:rsid w:val="0036186C"/>
    <w:rsid w:val="003721D2"/>
    <w:rsid w:val="003777AF"/>
    <w:rsid w:val="003853F5"/>
    <w:rsid w:val="003927B2"/>
    <w:rsid w:val="00393823"/>
    <w:rsid w:val="003A3F3D"/>
    <w:rsid w:val="003A52D3"/>
    <w:rsid w:val="003D2B4E"/>
    <w:rsid w:val="003E0636"/>
    <w:rsid w:val="003F084D"/>
    <w:rsid w:val="00404E04"/>
    <w:rsid w:val="00412133"/>
    <w:rsid w:val="004407D6"/>
    <w:rsid w:val="00441159"/>
    <w:rsid w:val="00453A26"/>
    <w:rsid w:val="00463A9A"/>
    <w:rsid w:val="00475406"/>
    <w:rsid w:val="00480CF7"/>
    <w:rsid w:val="004832A6"/>
    <w:rsid w:val="004A2A1F"/>
    <w:rsid w:val="004A4E82"/>
    <w:rsid w:val="004A79D7"/>
    <w:rsid w:val="004B0096"/>
    <w:rsid w:val="004B12F2"/>
    <w:rsid w:val="004C6DC3"/>
    <w:rsid w:val="004C7A36"/>
    <w:rsid w:val="004E7E50"/>
    <w:rsid w:val="004F484C"/>
    <w:rsid w:val="004F71DF"/>
    <w:rsid w:val="00520D60"/>
    <w:rsid w:val="00533FFD"/>
    <w:rsid w:val="00542663"/>
    <w:rsid w:val="0055516F"/>
    <w:rsid w:val="005564C3"/>
    <w:rsid w:val="00564C79"/>
    <w:rsid w:val="00566322"/>
    <w:rsid w:val="005702AE"/>
    <w:rsid w:val="0057499F"/>
    <w:rsid w:val="005974C7"/>
    <w:rsid w:val="005B6FDF"/>
    <w:rsid w:val="005C2CD3"/>
    <w:rsid w:val="005C5247"/>
    <w:rsid w:val="005D43C6"/>
    <w:rsid w:val="005D5EDE"/>
    <w:rsid w:val="005E6173"/>
    <w:rsid w:val="005E7BEA"/>
    <w:rsid w:val="0062140A"/>
    <w:rsid w:val="006411EF"/>
    <w:rsid w:val="00641D0D"/>
    <w:rsid w:val="00645347"/>
    <w:rsid w:val="0066086D"/>
    <w:rsid w:val="00672EB1"/>
    <w:rsid w:val="006743BF"/>
    <w:rsid w:val="0069169F"/>
    <w:rsid w:val="006B151C"/>
    <w:rsid w:val="006C6A60"/>
    <w:rsid w:val="006D20D8"/>
    <w:rsid w:val="007115B9"/>
    <w:rsid w:val="0071486E"/>
    <w:rsid w:val="00716D0B"/>
    <w:rsid w:val="00716E36"/>
    <w:rsid w:val="0071705F"/>
    <w:rsid w:val="007204AB"/>
    <w:rsid w:val="00724A78"/>
    <w:rsid w:val="007358C7"/>
    <w:rsid w:val="00746562"/>
    <w:rsid w:val="00754224"/>
    <w:rsid w:val="00761E82"/>
    <w:rsid w:val="00762E96"/>
    <w:rsid w:val="00777ECA"/>
    <w:rsid w:val="007C174D"/>
    <w:rsid w:val="007F4A6A"/>
    <w:rsid w:val="00802966"/>
    <w:rsid w:val="00804791"/>
    <w:rsid w:val="00805E46"/>
    <w:rsid w:val="008069EA"/>
    <w:rsid w:val="00807178"/>
    <w:rsid w:val="008246AD"/>
    <w:rsid w:val="008304DD"/>
    <w:rsid w:val="00836409"/>
    <w:rsid w:val="00845F64"/>
    <w:rsid w:val="00847D70"/>
    <w:rsid w:val="0085528C"/>
    <w:rsid w:val="008710D1"/>
    <w:rsid w:val="00877654"/>
    <w:rsid w:val="00893371"/>
    <w:rsid w:val="008A11D9"/>
    <w:rsid w:val="008E3296"/>
    <w:rsid w:val="008F42AA"/>
    <w:rsid w:val="00911C24"/>
    <w:rsid w:val="00931197"/>
    <w:rsid w:val="00936A7A"/>
    <w:rsid w:val="00957663"/>
    <w:rsid w:val="009823EF"/>
    <w:rsid w:val="00986E0D"/>
    <w:rsid w:val="009879BE"/>
    <w:rsid w:val="009B0A1D"/>
    <w:rsid w:val="009D5BB8"/>
    <w:rsid w:val="009E4AC7"/>
    <w:rsid w:val="00A021BC"/>
    <w:rsid w:val="00A11B2C"/>
    <w:rsid w:val="00A17331"/>
    <w:rsid w:val="00A209C4"/>
    <w:rsid w:val="00A31B23"/>
    <w:rsid w:val="00A406FF"/>
    <w:rsid w:val="00A63048"/>
    <w:rsid w:val="00A67FC0"/>
    <w:rsid w:val="00A71432"/>
    <w:rsid w:val="00A853AD"/>
    <w:rsid w:val="00A85E90"/>
    <w:rsid w:val="00A92B51"/>
    <w:rsid w:val="00AA17DC"/>
    <w:rsid w:val="00AA333D"/>
    <w:rsid w:val="00AC2B32"/>
    <w:rsid w:val="00AC4076"/>
    <w:rsid w:val="00AD4F60"/>
    <w:rsid w:val="00AF5391"/>
    <w:rsid w:val="00B0333C"/>
    <w:rsid w:val="00B04B39"/>
    <w:rsid w:val="00B05FB2"/>
    <w:rsid w:val="00B30F5E"/>
    <w:rsid w:val="00B4385B"/>
    <w:rsid w:val="00B4510F"/>
    <w:rsid w:val="00B53656"/>
    <w:rsid w:val="00B64E1A"/>
    <w:rsid w:val="00B71F96"/>
    <w:rsid w:val="00B72218"/>
    <w:rsid w:val="00B733D0"/>
    <w:rsid w:val="00B75897"/>
    <w:rsid w:val="00B76CB1"/>
    <w:rsid w:val="00B816EF"/>
    <w:rsid w:val="00B9344A"/>
    <w:rsid w:val="00BA4B16"/>
    <w:rsid w:val="00BA6EF8"/>
    <w:rsid w:val="00BA72C7"/>
    <w:rsid w:val="00BD38FA"/>
    <w:rsid w:val="00BE4DA4"/>
    <w:rsid w:val="00BE6006"/>
    <w:rsid w:val="00C02789"/>
    <w:rsid w:val="00C11973"/>
    <w:rsid w:val="00C1609A"/>
    <w:rsid w:val="00C315C3"/>
    <w:rsid w:val="00C33DC5"/>
    <w:rsid w:val="00C344D1"/>
    <w:rsid w:val="00C47539"/>
    <w:rsid w:val="00C655B7"/>
    <w:rsid w:val="00C662DE"/>
    <w:rsid w:val="00C71737"/>
    <w:rsid w:val="00CF2011"/>
    <w:rsid w:val="00CF24AF"/>
    <w:rsid w:val="00D0223B"/>
    <w:rsid w:val="00D02C66"/>
    <w:rsid w:val="00D12EAD"/>
    <w:rsid w:val="00D31938"/>
    <w:rsid w:val="00D47010"/>
    <w:rsid w:val="00D62CCE"/>
    <w:rsid w:val="00D637FF"/>
    <w:rsid w:val="00D642F9"/>
    <w:rsid w:val="00D7460E"/>
    <w:rsid w:val="00D95408"/>
    <w:rsid w:val="00D96E80"/>
    <w:rsid w:val="00DA226E"/>
    <w:rsid w:val="00DA3CDC"/>
    <w:rsid w:val="00DA6831"/>
    <w:rsid w:val="00DC6FA7"/>
    <w:rsid w:val="00DD591C"/>
    <w:rsid w:val="00DF68B7"/>
    <w:rsid w:val="00DF795F"/>
    <w:rsid w:val="00DF7B42"/>
    <w:rsid w:val="00E0130F"/>
    <w:rsid w:val="00E01EC4"/>
    <w:rsid w:val="00E222BC"/>
    <w:rsid w:val="00E32648"/>
    <w:rsid w:val="00E43680"/>
    <w:rsid w:val="00E518DB"/>
    <w:rsid w:val="00E5594E"/>
    <w:rsid w:val="00E62997"/>
    <w:rsid w:val="00E647D8"/>
    <w:rsid w:val="00E64BE3"/>
    <w:rsid w:val="00E7279F"/>
    <w:rsid w:val="00E921BE"/>
    <w:rsid w:val="00ED767D"/>
    <w:rsid w:val="00EF4DA7"/>
    <w:rsid w:val="00EF5AC5"/>
    <w:rsid w:val="00F04B2A"/>
    <w:rsid w:val="00F173C2"/>
    <w:rsid w:val="00F27D47"/>
    <w:rsid w:val="00F3032D"/>
    <w:rsid w:val="00F60E7F"/>
    <w:rsid w:val="00F630F5"/>
    <w:rsid w:val="00F6439E"/>
    <w:rsid w:val="00F747CE"/>
    <w:rsid w:val="00F84A83"/>
    <w:rsid w:val="00F87511"/>
    <w:rsid w:val="00FA08FF"/>
    <w:rsid w:val="00FA51AC"/>
    <w:rsid w:val="00FC2DF4"/>
    <w:rsid w:val="00FC44AB"/>
    <w:rsid w:val="00FD07A4"/>
    <w:rsid w:val="00FD6DAF"/>
    <w:rsid w:val="00FE7DC7"/>
    <w:rsid w:val="00FF2EB5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647"/>
    <w:rPr>
      <w:sz w:val="24"/>
    </w:rPr>
  </w:style>
  <w:style w:type="paragraph" w:styleId="1">
    <w:name w:val="heading 1"/>
    <w:basedOn w:val="a"/>
    <w:next w:val="a"/>
    <w:qFormat/>
    <w:rsid w:val="00FF4647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FF4647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F4647"/>
    <w:pPr>
      <w:jc w:val="center"/>
    </w:pPr>
    <w:rPr>
      <w:b/>
    </w:rPr>
  </w:style>
  <w:style w:type="paragraph" w:styleId="a5">
    <w:name w:val="Body Text Indent"/>
    <w:basedOn w:val="a"/>
    <w:link w:val="a6"/>
    <w:rsid w:val="00FF4647"/>
    <w:pPr>
      <w:ind w:firstLine="709"/>
      <w:jc w:val="both"/>
    </w:pPr>
    <w:rPr>
      <w:sz w:val="26"/>
    </w:rPr>
  </w:style>
  <w:style w:type="paragraph" w:styleId="a7">
    <w:name w:val="Body Text"/>
    <w:basedOn w:val="a"/>
    <w:rsid w:val="00FF4647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FF4647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FF4647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FF4647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FF4647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556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564C3"/>
    <w:rPr>
      <w:sz w:val="24"/>
    </w:rPr>
  </w:style>
  <w:style w:type="paragraph" w:styleId="ad">
    <w:name w:val="footer"/>
    <w:basedOn w:val="a"/>
    <w:link w:val="ae"/>
    <w:rsid w:val="00556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564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251F-E0D2-43CA-A93C-0DDE0F64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2262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7-10-27T05:12:00Z</cp:lastPrinted>
  <dcterms:created xsi:type="dcterms:W3CDTF">2017-10-31T10:09:00Z</dcterms:created>
  <dcterms:modified xsi:type="dcterms:W3CDTF">2017-10-31T10:09:00Z</dcterms:modified>
</cp:coreProperties>
</file>